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596B" w14:textId="77777777" w:rsidR="00806174" w:rsidRPr="000310DF" w:rsidRDefault="00806174" w:rsidP="0010378E">
      <w:pPr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47B32919" w14:textId="77777777" w:rsidR="00806174" w:rsidRPr="000310DF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</w:p>
    <w:p w14:paraId="3F3C8C02" w14:textId="77777777" w:rsidR="00806174" w:rsidRPr="00A71FB0" w:rsidRDefault="0010378E" w:rsidP="0010378E">
      <w:pPr>
        <w:tabs>
          <w:tab w:val="left" w:pos="5842"/>
        </w:tabs>
        <w:spacing w:after="0" w:line="240" w:lineRule="auto"/>
        <w:jc w:val="both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ab/>
      </w:r>
    </w:p>
    <w:p w14:paraId="10D40019" w14:textId="77777777" w:rsidR="0032684E" w:rsidRDefault="0032684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0146A9E" w14:textId="77777777" w:rsidR="0032684E" w:rsidRDefault="0032684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1A4AF755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.</w:t>
      </w:r>
    </w:p>
    <w:p w14:paraId="48FF39B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b/>
          <w:lang w:eastAsia="hr-HR"/>
        </w:rPr>
        <w:t xml:space="preserve">(podnositelj zahtjeva – organizator </w:t>
      </w:r>
      <w:r w:rsidR="00E93B51" w:rsidRPr="00A71FB0">
        <w:rPr>
          <w:rFonts w:ascii="Arial Narrow" w:eastAsia="Times New Roman" w:hAnsi="Arial Narrow" w:cs="Tahoma"/>
          <w:b/>
          <w:lang w:eastAsia="hr-HR"/>
        </w:rPr>
        <w:t>događanja</w:t>
      </w:r>
      <w:r w:rsidRPr="00A71FB0">
        <w:rPr>
          <w:rFonts w:ascii="Arial Narrow" w:eastAsia="Times New Roman" w:hAnsi="Arial Narrow" w:cs="Tahoma"/>
          <w:lang w:eastAsia="hr-HR"/>
        </w:rPr>
        <w:t>)</w:t>
      </w:r>
    </w:p>
    <w:p w14:paraId="0256FAE7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5DE43154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…</w:t>
      </w:r>
    </w:p>
    <w:p w14:paraId="16455350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adresa)</w:t>
      </w:r>
    </w:p>
    <w:p w14:paraId="7C99EED6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86C9296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</w:t>
      </w:r>
    </w:p>
    <w:p w14:paraId="38404E4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matični broj)</w:t>
      </w:r>
    </w:p>
    <w:p w14:paraId="1608903B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191DA02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..</w:t>
      </w:r>
    </w:p>
    <w:p w14:paraId="33656FDF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OIB)</w:t>
      </w:r>
    </w:p>
    <w:p w14:paraId="55817C20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383C7B7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…</w:t>
      </w:r>
    </w:p>
    <w:p w14:paraId="5191AD7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mjesto i datum)</w:t>
      </w:r>
    </w:p>
    <w:p w14:paraId="5CB997D5" w14:textId="77777777"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14:paraId="5702B725" w14:textId="77777777"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14:paraId="1E38EE72" w14:textId="77777777" w:rsidR="008E3115" w:rsidRPr="00197B59" w:rsidRDefault="008E3115" w:rsidP="008E3115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14:paraId="09204364" w14:textId="77777777" w:rsidR="008E3115" w:rsidRPr="00197B59" w:rsidRDefault="008E3115" w:rsidP="008E3115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14:paraId="35C5FABE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sz w:val="24"/>
          <w:szCs w:val="24"/>
          <w:lang w:eastAsia="hr-HR"/>
        </w:rPr>
      </w:pPr>
      <w:r w:rsidRPr="008E3115">
        <w:rPr>
          <w:rFonts w:ascii="Arial Narrow" w:eastAsia="Times New Roman" w:hAnsi="Arial Narrow" w:cs="Tahoma"/>
          <w:b/>
          <w:sz w:val="24"/>
          <w:szCs w:val="24"/>
          <w:lang w:eastAsia="hr-HR"/>
        </w:rPr>
        <w:t xml:space="preserve">IZJAVA PODNOSITELJA ZAHTJEVA </w:t>
      </w:r>
    </w:p>
    <w:p w14:paraId="07311355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sz w:val="24"/>
          <w:szCs w:val="24"/>
          <w:lang w:eastAsia="hr-HR"/>
        </w:rPr>
        <w:t>O KORIŠTENIM DRŽAVNIM POTPORAMA I POTICAJIMA</w:t>
      </w:r>
    </w:p>
    <w:p w14:paraId="00BF6239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</w:p>
    <w:p w14:paraId="4927DCFA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</w:p>
    <w:p w14:paraId="19554C79" w14:textId="625EDF1E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FC4C18">
        <w:rPr>
          <w:rFonts w:ascii="Arial Narrow" w:eastAsia="Times New Roman" w:hAnsi="Arial Narrow" w:cs="Tahoma"/>
          <w:b/>
          <w:lang w:eastAsia="hr-HR"/>
        </w:rPr>
        <w:t>2</w:t>
      </w:r>
      <w:r w:rsidR="006141CA">
        <w:rPr>
          <w:rFonts w:ascii="Arial Narrow" w:eastAsia="Times New Roman" w:hAnsi="Arial Narrow" w:cs="Tahoma"/>
          <w:b/>
          <w:lang w:eastAsia="hr-HR"/>
        </w:rPr>
        <w:t>1</w:t>
      </w:r>
      <w:r w:rsidRPr="008E3115">
        <w:rPr>
          <w:rFonts w:ascii="Arial Narrow" w:eastAsia="Times New Roman" w:hAnsi="Arial Narrow" w:cs="Tahoma"/>
          <w:b/>
          <w:lang w:eastAsia="hr-HR"/>
        </w:rPr>
        <w:t xml:space="preserve">.g.  </w:t>
      </w:r>
    </w:p>
    <w:p w14:paraId="7863813D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95"/>
        <w:gridCol w:w="2353"/>
        <w:gridCol w:w="1620"/>
        <w:gridCol w:w="1260"/>
        <w:gridCol w:w="1260"/>
      </w:tblGrid>
      <w:tr w:rsidR="008E3115" w:rsidRPr="008E3115" w14:paraId="1519840C" w14:textId="77777777" w:rsidTr="00A249A1">
        <w:tc>
          <w:tcPr>
            <w:tcW w:w="2795" w:type="dxa"/>
          </w:tcPr>
          <w:p w14:paraId="1C6205B6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53" w:type="dxa"/>
          </w:tcPr>
          <w:p w14:paraId="7781D707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4B23256C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1E5F8012" w14:textId="7515CD79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50C0F23A" w14:textId="06477251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7691BE63" w14:textId="77777777" w:rsidTr="00A249A1">
        <w:tc>
          <w:tcPr>
            <w:tcW w:w="2795" w:type="dxa"/>
          </w:tcPr>
          <w:p w14:paraId="0EEB8632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7C87EAB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544D51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CB0709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7DCD78E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E4635F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3948CD45" w14:textId="77777777" w:rsidTr="00A249A1">
        <w:tc>
          <w:tcPr>
            <w:tcW w:w="2795" w:type="dxa"/>
          </w:tcPr>
          <w:p w14:paraId="5041E4D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0AF5A05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C1604D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3C3E1D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CBC41C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6D35855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55F905F4" w14:textId="77777777" w:rsidTr="00A249A1">
        <w:tc>
          <w:tcPr>
            <w:tcW w:w="2795" w:type="dxa"/>
          </w:tcPr>
          <w:p w14:paraId="38F79D5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0E5B10A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569BBE6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FE42B1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F55071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5BFEB88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7FD284F0" w14:textId="77777777" w:rsidTr="00A249A1">
        <w:tc>
          <w:tcPr>
            <w:tcW w:w="2795" w:type="dxa"/>
          </w:tcPr>
          <w:p w14:paraId="4D663A5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65D9914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66A7DB1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08CC9F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42CBC9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034B6E4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4A42E1A7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2D794D2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2374E4E7" w14:textId="39846BF8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EB115B">
        <w:rPr>
          <w:rFonts w:ascii="Arial Narrow" w:eastAsia="Times New Roman" w:hAnsi="Arial Narrow" w:cs="Tahoma"/>
          <w:b/>
          <w:lang w:eastAsia="hr-HR"/>
        </w:rPr>
        <w:t>2</w:t>
      </w:r>
      <w:r w:rsidR="006141CA">
        <w:rPr>
          <w:rFonts w:ascii="Arial Narrow" w:eastAsia="Times New Roman" w:hAnsi="Arial Narrow" w:cs="Tahoma"/>
          <w:b/>
          <w:lang w:eastAsia="hr-HR"/>
        </w:rPr>
        <w:t>2</w:t>
      </w:r>
      <w:r w:rsidRPr="008E3115">
        <w:rPr>
          <w:rFonts w:ascii="Arial Narrow" w:eastAsia="Times New Roman" w:hAnsi="Arial Narrow" w:cs="Tahoma"/>
          <w:b/>
          <w:lang w:eastAsia="hr-HR"/>
        </w:rPr>
        <w:t>.g.</w:t>
      </w:r>
    </w:p>
    <w:p w14:paraId="567E36A1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E3115" w:rsidRPr="008E3115" w14:paraId="6D469EE9" w14:textId="77777777" w:rsidTr="00A249A1">
        <w:tc>
          <w:tcPr>
            <w:tcW w:w="2808" w:type="dxa"/>
          </w:tcPr>
          <w:p w14:paraId="43029E9F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14:paraId="568C1553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571AE9A4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3E822646" w14:textId="5D38FB3A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22032246" w14:textId="3050C5DD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4356C7D0" w14:textId="77777777" w:rsidTr="00A249A1">
        <w:tc>
          <w:tcPr>
            <w:tcW w:w="2808" w:type="dxa"/>
          </w:tcPr>
          <w:p w14:paraId="494B356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654D55E9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62E5B82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1D6178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D51060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1860598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462AF31B" w14:textId="77777777" w:rsidTr="00A249A1">
        <w:tc>
          <w:tcPr>
            <w:tcW w:w="2808" w:type="dxa"/>
          </w:tcPr>
          <w:p w14:paraId="733C4C8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6B4FD7D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117369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295BAE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52F585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645C5B6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60B1B9FF" w14:textId="77777777" w:rsidTr="00A249A1">
        <w:tc>
          <w:tcPr>
            <w:tcW w:w="2808" w:type="dxa"/>
          </w:tcPr>
          <w:p w14:paraId="78BD1C3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09F12A4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3F0933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F4D0E4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0A2AB84E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23ED466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0575DDA0" w14:textId="77777777" w:rsidTr="00A249A1">
        <w:tc>
          <w:tcPr>
            <w:tcW w:w="2808" w:type="dxa"/>
          </w:tcPr>
          <w:p w14:paraId="1D3965C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3E02134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0A97289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F9BEE6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0C14B56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1180638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15C3F87A" w14:textId="77777777" w:rsidR="008E3115" w:rsidRPr="008E3115" w:rsidRDefault="008E3115" w:rsidP="008E3115">
      <w:pPr>
        <w:rPr>
          <w:rFonts w:ascii="Arial Narrow" w:eastAsia="Times New Roman" w:hAnsi="Arial Narrow" w:cs="Tahoma"/>
          <w:b/>
          <w:lang w:eastAsia="hr-HR"/>
        </w:rPr>
      </w:pPr>
    </w:p>
    <w:p w14:paraId="1A202063" w14:textId="2B0C6DC1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9A6A2D">
        <w:rPr>
          <w:rFonts w:ascii="Arial Narrow" w:eastAsia="Times New Roman" w:hAnsi="Arial Narrow" w:cs="Tahoma"/>
          <w:b/>
          <w:lang w:eastAsia="hr-HR"/>
        </w:rPr>
        <w:t>2</w:t>
      </w:r>
      <w:r w:rsidR="006141CA">
        <w:rPr>
          <w:rFonts w:ascii="Arial Narrow" w:eastAsia="Times New Roman" w:hAnsi="Arial Narrow" w:cs="Tahoma"/>
          <w:b/>
          <w:lang w:eastAsia="hr-HR"/>
        </w:rPr>
        <w:t>3</w:t>
      </w:r>
      <w:r w:rsidRPr="008E3115">
        <w:rPr>
          <w:rFonts w:ascii="Arial Narrow" w:eastAsia="Times New Roman" w:hAnsi="Arial Narrow" w:cs="Tahoma"/>
          <w:b/>
          <w:lang w:eastAsia="hr-HR"/>
        </w:rPr>
        <w:t>.g.</w:t>
      </w:r>
    </w:p>
    <w:p w14:paraId="5D87350E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E3115" w:rsidRPr="008E3115" w14:paraId="273DA61D" w14:textId="77777777" w:rsidTr="00A249A1">
        <w:tc>
          <w:tcPr>
            <w:tcW w:w="2808" w:type="dxa"/>
          </w:tcPr>
          <w:p w14:paraId="270B31AE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14:paraId="737DA0A5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3588E23D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5F5C0138" w14:textId="58DAE905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67A7B0FC" w14:textId="2FFF9EAF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53D76A8D" w14:textId="77777777" w:rsidTr="00A249A1">
        <w:tc>
          <w:tcPr>
            <w:tcW w:w="2808" w:type="dxa"/>
          </w:tcPr>
          <w:p w14:paraId="031A75F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292C268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1DCEB97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1EAD484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78BB451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355F65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0648320B" w14:textId="77777777" w:rsidTr="00A249A1">
        <w:tc>
          <w:tcPr>
            <w:tcW w:w="2808" w:type="dxa"/>
          </w:tcPr>
          <w:p w14:paraId="0A1F76F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7424CAF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428B0D4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B89CC7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076B3E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04DF518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66D7A129" w14:textId="77777777" w:rsidTr="00A249A1">
        <w:tc>
          <w:tcPr>
            <w:tcW w:w="2808" w:type="dxa"/>
          </w:tcPr>
          <w:p w14:paraId="1AB47CB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1921D64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4225E1B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25122B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DAD9C4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8510272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3C62E248" w14:textId="77777777" w:rsidTr="00A249A1">
        <w:tc>
          <w:tcPr>
            <w:tcW w:w="2808" w:type="dxa"/>
          </w:tcPr>
          <w:p w14:paraId="794E824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53E7C1B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CFF7C0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7046A7C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19F922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1B79F3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388FC8F0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7"/>
        <w:gridCol w:w="2541"/>
      </w:tblGrid>
      <w:tr w:rsidR="008E3115" w:rsidRPr="008E3115" w14:paraId="64E3902E" w14:textId="77777777" w:rsidTr="00A249A1">
        <w:trPr>
          <w:trHeight w:val="497"/>
        </w:trPr>
        <w:tc>
          <w:tcPr>
            <w:tcW w:w="6771" w:type="dxa"/>
          </w:tcPr>
          <w:p w14:paraId="7F1C5E6C" w14:textId="640933C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b/>
                <w:lang w:eastAsia="hr-HR"/>
              </w:rPr>
              <w:t xml:space="preserve">Iznos ukupno primljenih potpora i poticaja u </w:t>
            </w:r>
            <w:r w:rsidR="006141CA">
              <w:rPr>
                <w:rFonts w:ascii="Arial Narrow" w:eastAsia="Times New Roman" w:hAnsi="Arial Narrow" w:cs="Tahoma"/>
                <w:b/>
                <w:lang w:eastAsia="hr-HR"/>
              </w:rPr>
              <w:t>eurima</w:t>
            </w:r>
            <w:r w:rsidRPr="008E3115">
              <w:rPr>
                <w:rFonts w:ascii="Arial Narrow" w:eastAsia="Times New Roman" w:hAnsi="Arial Narrow" w:cs="Tahoma"/>
                <w:b/>
                <w:lang w:eastAsia="hr-HR"/>
              </w:rPr>
              <w:t>:</w:t>
            </w:r>
          </w:p>
          <w:p w14:paraId="7E5F611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</w:p>
          <w:p w14:paraId="2C1DE74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</w:p>
        </w:tc>
        <w:tc>
          <w:tcPr>
            <w:tcW w:w="2551" w:type="dxa"/>
          </w:tcPr>
          <w:p w14:paraId="123DB8B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091F16CC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8BA3AA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B69928D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4C2822A8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____________________</w:t>
      </w:r>
      <w:r w:rsidR="00A71FB0">
        <w:rPr>
          <w:rFonts w:ascii="Arial Narrow" w:eastAsia="Times New Roman" w:hAnsi="Arial Narrow" w:cs="Tahoma"/>
          <w:lang w:eastAsia="hr-HR"/>
        </w:rPr>
        <w:t>____</w:t>
      </w:r>
      <w:r w:rsidRPr="00A71FB0">
        <w:rPr>
          <w:rFonts w:ascii="Arial Narrow" w:eastAsia="Times New Roman" w:hAnsi="Arial Narrow" w:cs="Tahoma"/>
          <w:lang w:eastAsia="hr-HR"/>
        </w:rPr>
        <w:t>__</w:t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</w:p>
    <w:p w14:paraId="3AC6758D" w14:textId="77777777" w:rsidR="00806174" w:rsidRPr="00A71FB0" w:rsidRDefault="00806174" w:rsidP="0010378E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Mjesto i datum</w:t>
      </w:r>
    </w:p>
    <w:p w14:paraId="6A9878FD" w14:textId="77777777" w:rsidR="0010378E" w:rsidRDefault="0010378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766668C9" w14:textId="77777777" w:rsid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51CECFEB" w14:textId="77777777" w:rsidR="00A71FB0" w:rsidRP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60B4F9A" w14:textId="77777777" w:rsidR="00806174" w:rsidRP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>__________________________</w:t>
      </w:r>
      <w:r>
        <w:rPr>
          <w:rFonts w:ascii="Arial Narrow" w:eastAsia="Times New Roman" w:hAnsi="Arial Narrow" w:cs="Tahoma"/>
          <w:lang w:eastAsia="hr-HR"/>
        </w:rPr>
        <w:tab/>
      </w:r>
      <w:r>
        <w:rPr>
          <w:rFonts w:ascii="Arial Narrow" w:eastAsia="Times New Roman" w:hAnsi="Arial Narrow" w:cs="Tahoma"/>
          <w:lang w:eastAsia="hr-HR"/>
        </w:rPr>
        <w:tab/>
      </w:r>
      <w:r>
        <w:rPr>
          <w:rFonts w:ascii="Arial Narrow" w:eastAsia="Times New Roman" w:hAnsi="Arial Narrow" w:cs="Tahoma"/>
          <w:lang w:eastAsia="hr-HR"/>
        </w:rPr>
        <w:tab/>
        <w:t xml:space="preserve">        </w:t>
      </w:r>
      <w:r w:rsidR="00806174" w:rsidRPr="00A71FB0">
        <w:rPr>
          <w:rFonts w:ascii="Arial Narrow" w:eastAsia="Times New Roman" w:hAnsi="Arial Narrow" w:cs="Tahoma"/>
          <w:lang w:eastAsia="hr-HR"/>
        </w:rPr>
        <w:t>_________________________</w:t>
      </w:r>
      <w:r>
        <w:rPr>
          <w:rFonts w:ascii="Arial Narrow" w:eastAsia="Times New Roman" w:hAnsi="Arial Narrow" w:cs="Tahoma"/>
          <w:lang w:eastAsia="hr-HR"/>
        </w:rPr>
        <w:t>_____</w:t>
      </w:r>
      <w:r w:rsidR="00806174" w:rsidRPr="00A71FB0">
        <w:rPr>
          <w:rFonts w:ascii="Arial Narrow" w:eastAsia="Times New Roman" w:hAnsi="Arial Narrow" w:cs="Tahoma"/>
          <w:lang w:eastAsia="hr-HR"/>
        </w:rPr>
        <w:t>__</w:t>
      </w:r>
    </w:p>
    <w:p w14:paraId="7AF989A1" w14:textId="77777777" w:rsidR="001157FF" w:rsidRPr="00A71FB0" w:rsidRDefault="00A71FB0" w:rsidP="001157FF">
      <w:pPr>
        <w:spacing w:after="0" w:line="240" w:lineRule="auto"/>
        <w:ind w:left="5664" w:hanging="5664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 xml:space="preserve">Podnositelj zahtjeva                                                             </w:t>
      </w:r>
      <w:r w:rsidR="00806174" w:rsidRPr="00A71FB0">
        <w:rPr>
          <w:rFonts w:ascii="Arial Narrow" w:eastAsia="Times New Roman" w:hAnsi="Arial Narrow" w:cs="Tahoma"/>
          <w:lang w:eastAsia="hr-HR"/>
        </w:rPr>
        <w:t xml:space="preserve">Ime i prezime i potpis odgovorne </w:t>
      </w:r>
      <w:r w:rsidRPr="00A71FB0">
        <w:rPr>
          <w:rFonts w:ascii="Arial Narrow" w:eastAsia="Times New Roman" w:hAnsi="Arial Narrow" w:cs="Tahoma"/>
          <w:lang w:eastAsia="hr-HR"/>
        </w:rPr>
        <w:t>osobe</w:t>
      </w:r>
    </w:p>
    <w:p w14:paraId="5221D8A7" w14:textId="77777777" w:rsidR="00806174" w:rsidRPr="00A71FB0" w:rsidRDefault="008E3115" w:rsidP="001157FF">
      <w:pPr>
        <w:spacing w:after="0" w:line="240" w:lineRule="auto"/>
        <w:ind w:left="5664" w:hanging="5664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ab/>
        <w:t xml:space="preserve">    </w:t>
      </w:r>
      <w:r w:rsidR="001157FF" w:rsidRPr="00A71FB0">
        <w:rPr>
          <w:rFonts w:ascii="Arial Narrow" w:eastAsia="Times New Roman" w:hAnsi="Arial Narrow" w:cs="Tahoma"/>
          <w:lang w:eastAsia="hr-HR"/>
        </w:rPr>
        <w:t>(pečat)</w:t>
      </w:r>
      <w:r w:rsidR="001157FF" w:rsidRPr="00A71FB0">
        <w:rPr>
          <w:rFonts w:ascii="Arial Narrow" w:eastAsia="Times New Roman" w:hAnsi="Arial Narrow" w:cs="Tahoma"/>
          <w:lang w:eastAsia="hr-HR"/>
        </w:rPr>
        <w:tab/>
      </w:r>
      <w:r w:rsidR="00806174" w:rsidRPr="00A71FB0">
        <w:rPr>
          <w:rFonts w:ascii="Arial Narrow" w:eastAsia="Times New Roman" w:hAnsi="Arial Narrow" w:cs="Tahoma"/>
          <w:lang w:eastAsia="hr-HR"/>
        </w:rPr>
        <w:t xml:space="preserve"> </w:t>
      </w:r>
    </w:p>
    <w:p w14:paraId="77815F8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93B78B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993E6AB" w14:textId="77777777" w:rsidR="00806174" w:rsidRPr="000310DF" w:rsidRDefault="00806174" w:rsidP="008061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hr-HR"/>
        </w:rPr>
      </w:pPr>
    </w:p>
    <w:p w14:paraId="7A04F932" w14:textId="77777777" w:rsidR="00806174" w:rsidRPr="000310DF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hr-HR"/>
        </w:rPr>
      </w:pPr>
    </w:p>
    <w:p w14:paraId="2BD8F385" w14:textId="77777777" w:rsidR="00806174" w:rsidRPr="0010378E" w:rsidRDefault="00806174" w:rsidP="0010378E"/>
    <w:sectPr w:rsidR="00806174" w:rsidRPr="0010378E" w:rsidSect="0010378E">
      <w:headerReference w:type="default" r:id="rId8"/>
      <w:pgSz w:w="11906" w:h="16838"/>
      <w:pgMar w:top="1417" w:right="1417" w:bottom="1417" w:left="1417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8F4D" w14:textId="77777777" w:rsidR="004E201C" w:rsidRDefault="004E201C" w:rsidP="00A2733C">
      <w:pPr>
        <w:spacing w:after="0" w:line="240" w:lineRule="auto"/>
      </w:pPr>
      <w:r>
        <w:separator/>
      </w:r>
    </w:p>
  </w:endnote>
  <w:endnote w:type="continuationSeparator" w:id="0">
    <w:p w14:paraId="06919DB2" w14:textId="77777777" w:rsidR="004E201C" w:rsidRDefault="004E201C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2ACC" w14:textId="77777777" w:rsidR="004E201C" w:rsidRDefault="004E201C" w:rsidP="00A2733C">
      <w:pPr>
        <w:spacing w:after="0" w:line="240" w:lineRule="auto"/>
      </w:pPr>
      <w:r>
        <w:separator/>
      </w:r>
    </w:p>
  </w:footnote>
  <w:footnote w:type="continuationSeparator" w:id="0">
    <w:p w14:paraId="2719C855" w14:textId="77777777" w:rsidR="004E201C" w:rsidRDefault="004E201C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7853" w14:textId="77777777" w:rsidR="008A3EDF" w:rsidRPr="00A71FB0" w:rsidRDefault="0032684E" w:rsidP="0032684E">
    <w:pPr>
      <w:pStyle w:val="Header"/>
      <w:jc w:val="center"/>
      <w:rPr>
        <w:rFonts w:ascii="Arial Narrow" w:hAnsi="Arial Narrow"/>
        <w:bCs/>
      </w:rPr>
    </w:pPr>
    <w:r>
      <w:rPr>
        <w:rFonts w:ascii="Arial Narrow" w:hAnsi="Arial Narrow"/>
        <w:bCs/>
        <w:noProof/>
        <w:lang w:eastAsia="hr-HR"/>
      </w:rPr>
      <w:drawing>
        <wp:anchor distT="0" distB="0" distL="114300" distR="114300" simplePos="0" relativeHeight="251659264" behindDoc="0" locked="0" layoutInCell="1" allowOverlap="1" wp14:anchorId="64492083" wp14:editId="64712205">
          <wp:simplePos x="0" y="0"/>
          <wp:positionH relativeFrom="column">
            <wp:posOffset>5457190</wp:posOffset>
          </wp:positionH>
          <wp:positionV relativeFrom="paragraph">
            <wp:posOffset>314325</wp:posOffset>
          </wp:positionV>
          <wp:extent cx="861060" cy="655320"/>
          <wp:effectExtent l="0" t="0" r="0" b="0"/>
          <wp:wrapSquare wrapText="bothSides"/>
          <wp:docPr id="3" name="Picture 1" descr="r_boja_previ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4" name="Picture 1" descr="r_boja_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lang w:eastAsia="hr-HR"/>
      </w:rPr>
      <w:drawing>
        <wp:anchor distT="0" distB="0" distL="114300" distR="114300" simplePos="0" relativeHeight="251661312" behindDoc="0" locked="0" layoutInCell="1" allowOverlap="1" wp14:anchorId="63331140" wp14:editId="3929B29F">
          <wp:simplePos x="0" y="0"/>
          <wp:positionH relativeFrom="margin">
            <wp:posOffset>-839470</wp:posOffset>
          </wp:positionH>
          <wp:positionV relativeFrom="margin">
            <wp:posOffset>-434340</wp:posOffset>
          </wp:positionV>
          <wp:extent cx="1569720" cy="996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FB0" w:rsidRPr="00A71FB0">
      <w:rPr>
        <w:rFonts w:ascii="Arial Narrow" w:hAnsi="Arial Narrow"/>
        <w:bCs/>
      </w:rPr>
      <w:t xml:space="preserve">Obrazac_IZJAVA O </w:t>
    </w:r>
    <w:r w:rsidR="008E3115">
      <w:rPr>
        <w:rFonts w:ascii="Arial Narrow" w:hAnsi="Arial Narrow"/>
        <w:bCs/>
      </w:rPr>
      <w:t>KORIŠTENIM DRŽAVNIM POTPORAMA I POTICAJ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BB06BF"/>
    <w:multiLevelType w:val="hybridMultilevel"/>
    <w:tmpl w:val="157EC4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442D05"/>
    <w:multiLevelType w:val="hybridMultilevel"/>
    <w:tmpl w:val="CEAE89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A7C5A"/>
    <w:multiLevelType w:val="hybridMultilevel"/>
    <w:tmpl w:val="AC00176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809C0"/>
    <w:multiLevelType w:val="hybridMultilevel"/>
    <w:tmpl w:val="84E248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5E635A"/>
    <w:multiLevelType w:val="hybridMultilevel"/>
    <w:tmpl w:val="67C8D17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35C0F"/>
    <w:multiLevelType w:val="hybridMultilevel"/>
    <w:tmpl w:val="B9547316"/>
    <w:lvl w:ilvl="0" w:tplc="22F80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64892"/>
    <w:multiLevelType w:val="hybridMultilevel"/>
    <w:tmpl w:val="AB5A2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05CF"/>
    <w:multiLevelType w:val="hybridMultilevel"/>
    <w:tmpl w:val="F578C1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A25"/>
    <w:multiLevelType w:val="hybridMultilevel"/>
    <w:tmpl w:val="2A14967E"/>
    <w:lvl w:ilvl="0" w:tplc="6BAC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431C8"/>
    <w:multiLevelType w:val="hybridMultilevel"/>
    <w:tmpl w:val="FA423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EF7"/>
    <w:multiLevelType w:val="hybridMultilevel"/>
    <w:tmpl w:val="ABA4266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6137BA"/>
    <w:multiLevelType w:val="hybridMultilevel"/>
    <w:tmpl w:val="00DE9962"/>
    <w:lvl w:ilvl="0" w:tplc="F438CE68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324DC"/>
    <w:multiLevelType w:val="hybridMultilevel"/>
    <w:tmpl w:val="7EA88D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0817B5"/>
    <w:multiLevelType w:val="hybridMultilevel"/>
    <w:tmpl w:val="740A2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1046418">
    <w:abstractNumId w:val="3"/>
  </w:num>
  <w:num w:numId="2" w16cid:durableId="829949254">
    <w:abstractNumId w:val="27"/>
  </w:num>
  <w:num w:numId="3" w16cid:durableId="1531646843">
    <w:abstractNumId w:val="2"/>
  </w:num>
  <w:num w:numId="4" w16cid:durableId="1478378891">
    <w:abstractNumId w:val="23"/>
  </w:num>
  <w:num w:numId="5" w16cid:durableId="206376461">
    <w:abstractNumId w:val="28"/>
  </w:num>
  <w:num w:numId="6" w16cid:durableId="96604063">
    <w:abstractNumId w:val="22"/>
  </w:num>
  <w:num w:numId="7" w16cid:durableId="1481381929">
    <w:abstractNumId w:val="17"/>
  </w:num>
  <w:num w:numId="8" w16cid:durableId="43140818">
    <w:abstractNumId w:val="7"/>
  </w:num>
  <w:num w:numId="9" w16cid:durableId="221451534">
    <w:abstractNumId w:val="10"/>
  </w:num>
  <w:num w:numId="10" w16cid:durableId="915822446">
    <w:abstractNumId w:val="29"/>
  </w:num>
  <w:num w:numId="11" w16cid:durableId="1128626035">
    <w:abstractNumId w:val="19"/>
  </w:num>
  <w:num w:numId="12" w16cid:durableId="1041589649">
    <w:abstractNumId w:val="8"/>
  </w:num>
  <w:num w:numId="13" w16cid:durableId="28459506">
    <w:abstractNumId w:val="4"/>
  </w:num>
  <w:num w:numId="14" w16cid:durableId="1504934912">
    <w:abstractNumId w:val="12"/>
  </w:num>
  <w:num w:numId="15" w16cid:durableId="2010059443">
    <w:abstractNumId w:val="18"/>
  </w:num>
  <w:num w:numId="16" w16cid:durableId="225343325">
    <w:abstractNumId w:val="11"/>
  </w:num>
  <w:num w:numId="17" w16cid:durableId="1039740399">
    <w:abstractNumId w:val="25"/>
  </w:num>
  <w:num w:numId="18" w16cid:durableId="285084922">
    <w:abstractNumId w:val="5"/>
  </w:num>
  <w:num w:numId="19" w16cid:durableId="446394155">
    <w:abstractNumId w:val="26"/>
  </w:num>
  <w:num w:numId="20" w16cid:durableId="223565137">
    <w:abstractNumId w:val="1"/>
  </w:num>
  <w:num w:numId="21" w16cid:durableId="1872569004">
    <w:abstractNumId w:val="31"/>
  </w:num>
  <w:num w:numId="22" w16cid:durableId="931740095">
    <w:abstractNumId w:val="6"/>
  </w:num>
  <w:num w:numId="23" w16cid:durableId="1696079336">
    <w:abstractNumId w:val="30"/>
  </w:num>
  <w:num w:numId="24" w16cid:durableId="382877025">
    <w:abstractNumId w:val="24"/>
  </w:num>
  <w:num w:numId="25" w16cid:durableId="1467770893">
    <w:abstractNumId w:val="9"/>
  </w:num>
  <w:num w:numId="26" w16cid:durableId="1112214164">
    <w:abstractNumId w:val="13"/>
  </w:num>
  <w:num w:numId="27" w16cid:durableId="1827089678">
    <w:abstractNumId w:val="0"/>
  </w:num>
  <w:num w:numId="28" w16cid:durableId="679088334">
    <w:abstractNumId w:val="16"/>
  </w:num>
  <w:num w:numId="29" w16cid:durableId="1930654529">
    <w:abstractNumId w:val="14"/>
  </w:num>
  <w:num w:numId="30" w16cid:durableId="1203246839">
    <w:abstractNumId w:val="20"/>
  </w:num>
  <w:num w:numId="31" w16cid:durableId="695933037">
    <w:abstractNumId w:val="15"/>
  </w:num>
  <w:num w:numId="32" w16cid:durableId="29414451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6CD9"/>
    <w:rsid w:val="000367BF"/>
    <w:rsid w:val="00041FBB"/>
    <w:rsid w:val="00061051"/>
    <w:rsid w:val="00062665"/>
    <w:rsid w:val="00077A0D"/>
    <w:rsid w:val="0009053E"/>
    <w:rsid w:val="000C1012"/>
    <w:rsid w:val="000F2915"/>
    <w:rsid w:val="001014F3"/>
    <w:rsid w:val="0010378E"/>
    <w:rsid w:val="00106D8A"/>
    <w:rsid w:val="001157FF"/>
    <w:rsid w:val="00116837"/>
    <w:rsid w:val="001208E4"/>
    <w:rsid w:val="001251ED"/>
    <w:rsid w:val="00132B59"/>
    <w:rsid w:val="0014287E"/>
    <w:rsid w:val="00165F18"/>
    <w:rsid w:val="00180733"/>
    <w:rsid w:val="00187A14"/>
    <w:rsid w:val="001D6C78"/>
    <w:rsid w:val="001E74A1"/>
    <w:rsid w:val="001F0237"/>
    <w:rsid w:val="0021765F"/>
    <w:rsid w:val="00247F27"/>
    <w:rsid w:val="00273950"/>
    <w:rsid w:val="002756BB"/>
    <w:rsid w:val="002C3AC6"/>
    <w:rsid w:val="00321989"/>
    <w:rsid w:val="0032684E"/>
    <w:rsid w:val="003351AC"/>
    <w:rsid w:val="003738A4"/>
    <w:rsid w:val="003A1C34"/>
    <w:rsid w:val="003C0411"/>
    <w:rsid w:val="003C29C6"/>
    <w:rsid w:val="003D636A"/>
    <w:rsid w:val="003E2E46"/>
    <w:rsid w:val="00401BBE"/>
    <w:rsid w:val="00406321"/>
    <w:rsid w:val="00427EC4"/>
    <w:rsid w:val="004335C7"/>
    <w:rsid w:val="00436484"/>
    <w:rsid w:val="004409E3"/>
    <w:rsid w:val="00460999"/>
    <w:rsid w:val="00473E6E"/>
    <w:rsid w:val="0049643C"/>
    <w:rsid w:val="004A397A"/>
    <w:rsid w:val="004A76D1"/>
    <w:rsid w:val="004D6E83"/>
    <w:rsid w:val="004E201C"/>
    <w:rsid w:val="004E73C8"/>
    <w:rsid w:val="004F0053"/>
    <w:rsid w:val="00513DE5"/>
    <w:rsid w:val="005157EB"/>
    <w:rsid w:val="00526770"/>
    <w:rsid w:val="00547C36"/>
    <w:rsid w:val="00566955"/>
    <w:rsid w:val="0058605C"/>
    <w:rsid w:val="00587B3B"/>
    <w:rsid w:val="00591E6A"/>
    <w:rsid w:val="0059273D"/>
    <w:rsid w:val="005F5740"/>
    <w:rsid w:val="00607FDC"/>
    <w:rsid w:val="006141CA"/>
    <w:rsid w:val="00617896"/>
    <w:rsid w:val="006261D0"/>
    <w:rsid w:val="00630DE8"/>
    <w:rsid w:val="006371E6"/>
    <w:rsid w:val="00642746"/>
    <w:rsid w:val="00643105"/>
    <w:rsid w:val="006552B1"/>
    <w:rsid w:val="0067304D"/>
    <w:rsid w:val="00686644"/>
    <w:rsid w:val="00691E64"/>
    <w:rsid w:val="006A5D1C"/>
    <w:rsid w:val="006B6070"/>
    <w:rsid w:val="006C1B28"/>
    <w:rsid w:val="00705C9F"/>
    <w:rsid w:val="00714B45"/>
    <w:rsid w:val="00721A4B"/>
    <w:rsid w:val="00726A32"/>
    <w:rsid w:val="0076029B"/>
    <w:rsid w:val="00792A30"/>
    <w:rsid w:val="007A0E2A"/>
    <w:rsid w:val="007A6D6A"/>
    <w:rsid w:val="007B01A9"/>
    <w:rsid w:val="007B486B"/>
    <w:rsid w:val="007C3DE7"/>
    <w:rsid w:val="007D2E89"/>
    <w:rsid w:val="00806174"/>
    <w:rsid w:val="008347DA"/>
    <w:rsid w:val="0083653C"/>
    <w:rsid w:val="0084182E"/>
    <w:rsid w:val="00871339"/>
    <w:rsid w:val="0087289C"/>
    <w:rsid w:val="00897CB5"/>
    <w:rsid w:val="008A28B4"/>
    <w:rsid w:val="008A3EDF"/>
    <w:rsid w:val="008B5834"/>
    <w:rsid w:val="008C1B7B"/>
    <w:rsid w:val="008D53BB"/>
    <w:rsid w:val="008E3115"/>
    <w:rsid w:val="009107AB"/>
    <w:rsid w:val="009128F1"/>
    <w:rsid w:val="00916AF7"/>
    <w:rsid w:val="00917936"/>
    <w:rsid w:val="009302B4"/>
    <w:rsid w:val="009471BA"/>
    <w:rsid w:val="00973A64"/>
    <w:rsid w:val="00974782"/>
    <w:rsid w:val="009842FA"/>
    <w:rsid w:val="00987ECA"/>
    <w:rsid w:val="0099707C"/>
    <w:rsid w:val="009A12C1"/>
    <w:rsid w:val="009A6A2D"/>
    <w:rsid w:val="009B19CF"/>
    <w:rsid w:val="009B64D9"/>
    <w:rsid w:val="009F6E7A"/>
    <w:rsid w:val="00A06148"/>
    <w:rsid w:val="00A17807"/>
    <w:rsid w:val="00A2733C"/>
    <w:rsid w:val="00A5443E"/>
    <w:rsid w:val="00A54831"/>
    <w:rsid w:val="00A63E36"/>
    <w:rsid w:val="00A71B1F"/>
    <w:rsid w:val="00A71FB0"/>
    <w:rsid w:val="00A75F30"/>
    <w:rsid w:val="00AA4778"/>
    <w:rsid w:val="00AB4717"/>
    <w:rsid w:val="00AC50F1"/>
    <w:rsid w:val="00AC7415"/>
    <w:rsid w:val="00AD2E54"/>
    <w:rsid w:val="00AF0722"/>
    <w:rsid w:val="00AF7409"/>
    <w:rsid w:val="00B14A5B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C47C9E"/>
    <w:rsid w:val="00C74670"/>
    <w:rsid w:val="00C8510D"/>
    <w:rsid w:val="00CA1069"/>
    <w:rsid w:val="00CB1984"/>
    <w:rsid w:val="00CC1019"/>
    <w:rsid w:val="00D23A5B"/>
    <w:rsid w:val="00D25CFE"/>
    <w:rsid w:val="00D43924"/>
    <w:rsid w:val="00D4418C"/>
    <w:rsid w:val="00D53683"/>
    <w:rsid w:val="00D5574B"/>
    <w:rsid w:val="00D95AB6"/>
    <w:rsid w:val="00DB5835"/>
    <w:rsid w:val="00DB646A"/>
    <w:rsid w:val="00DB6F4B"/>
    <w:rsid w:val="00DE048D"/>
    <w:rsid w:val="00DE2EEF"/>
    <w:rsid w:val="00DF15CA"/>
    <w:rsid w:val="00DF1A35"/>
    <w:rsid w:val="00E078BE"/>
    <w:rsid w:val="00E20122"/>
    <w:rsid w:val="00E30117"/>
    <w:rsid w:val="00E37618"/>
    <w:rsid w:val="00E403A1"/>
    <w:rsid w:val="00E621F8"/>
    <w:rsid w:val="00E91C77"/>
    <w:rsid w:val="00E93B51"/>
    <w:rsid w:val="00EB115B"/>
    <w:rsid w:val="00EC7868"/>
    <w:rsid w:val="00ED4C95"/>
    <w:rsid w:val="00EF5E35"/>
    <w:rsid w:val="00EF7F09"/>
    <w:rsid w:val="00F06FD0"/>
    <w:rsid w:val="00F13073"/>
    <w:rsid w:val="00F24ED1"/>
    <w:rsid w:val="00F81884"/>
    <w:rsid w:val="00F95600"/>
    <w:rsid w:val="00FA607E"/>
    <w:rsid w:val="00FC4217"/>
    <w:rsid w:val="00FC4C18"/>
    <w:rsid w:val="00FC4C58"/>
    <w:rsid w:val="00FD5FF2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EFDF9"/>
  <w15:docId w15:val="{E9B6A665-A52B-4D44-8B3B-0713F392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BCD3-808E-4682-814D-FC863FC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lastModifiedBy>Ana Pibernik</cp:lastModifiedBy>
  <cp:revision>12</cp:revision>
  <cp:lastPrinted>2014-02-25T09:29:00Z</cp:lastPrinted>
  <dcterms:created xsi:type="dcterms:W3CDTF">2016-04-06T11:11:00Z</dcterms:created>
  <dcterms:modified xsi:type="dcterms:W3CDTF">2023-04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